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ԲԿ-ԷԱՃ-ԱՊՁԲ-2029/0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Նոյեմբերյան, Գարեգին Նժդեհի 1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Медицинский центр им. Н.Н. Насибяна им. Н. Насибяна ՆԲԿ-ԷԱՃ-ԱՊՁԲ-2029/02   приобретение лекарства по коду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 Կրեդիտ Ագրիկոլ Բանկ 220155140084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